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E07" w:rsidRDefault="00915E07">
      <w:pPr>
        <w:rPr>
          <w:rFonts w:ascii="Times New Roman" w:hAnsi="Times New Roman" w:cs="Times New Roman"/>
          <w:sz w:val="40"/>
        </w:rPr>
      </w:pPr>
      <w:r w:rsidRPr="00915E07">
        <w:rPr>
          <w:noProof/>
          <w:sz w:val="24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533400</wp:posOffset>
                </wp:positionV>
                <wp:extent cx="6355080" cy="922020"/>
                <wp:effectExtent l="0" t="0" r="7620" b="1143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5080" cy="922020"/>
                          <a:chOff x="0" y="0"/>
                          <a:chExt cx="3567448" cy="921831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5E07" w:rsidRDefault="00915E07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2"/>
                            <a:ext cx="3567448" cy="669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5E07" w:rsidRDefault="00915E07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Target blood Sugar Levels</w:t>
                              </w:r>
                            </w:p>
                            <w:p w:rsidR="00915E07" w:rsidRDefault="00915E07" w:rsidP="00915E07">
                              <w:r>
                                <w:t>Fasting: No higher than 95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1 Hour </w:t>
                              </w:r>
                              <w:proofErr w:type="gramStart"/>
                              <w:r>
                                <w:t>After</w:t>
                              </w:r>
                              <w:proofErr w:type="gramEnd"/>
                              <w:r>
                                <w:t xml:space="preserve"> Eating: No higher than 1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0;margin-top:42pt;width:500.4pt;height:72.6pt;z-index:251659264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size="35674,9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">
                <v:rect id="Rectangle 199" o:spid="_x0000_s1027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+K8MA&#10;AADcAAAADwAAAGRycy9kb3ducmV2LnhtbERPTWvCQBC9F/wPywi91Y0KrUZXEUGQUgpGPXgbsmM2&#10;mp0N2TWm/fVdoeBtHu9z5svOVqKlxpeOFQwHCQji3OmSCwWH/eZtAsIHZI2VY1LwQx6Wi97LHFPt&#10;7ryjNguFiCHsU1RgQqhTKX1uyKIfuJo4cmfXWAwRNoXUDd5juK3kKEnepcWSY4PBmtaG8mt2swo+&#10;Lx/jzLSr9nf8TUfjjl+nzdor9drvVjMQgbrwFP+7tzrOn07h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8+K8MAAADcAAAADwAAAAAAAAAAAAAAAACYAgAAZHJzL2Rv&#10;d25yZXYueG1sUEsFBgAAAAAEAAQA9QAAAIgDAAAAAA==&#10;" fillcolor="#5b9bd5 [3204]" stroked="f" strokeweight="1pt">
                  <v:textbox>
                    <w:txbxContent>
                      <w:p w:rsidR="00915E07" w:rsidRDefault="00915E07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6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:rsidR="00915E07" w:rsidRDefault="00915E07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>Target blood Sugar Levels</w:t>
                        </w:r>
                      </w:p>
                      <w:p w:rsidR="00915E07" w:rsidRDefault="00915E07" w:rsidP="00915E07">
                        <w:r>
                          <w:t>Fasting: No higher than 95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1 Hour </w:t>
                        </w:r>
                        <w:proofErr w:type="gramStart"/>
                        <w:r>
                          <w:t>After</w:t>
                        </w:r>
                        <w:proofErr w:type="gramEnd"/>
                        <w:r>
                          <w:t xml:space="preserve"> Eating: No higher than 140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915E07">
        <w:rPr>
          <w:rFonts w:ascii="Times New Roman" w:hAnsi="Times New Roman" w:cs="Times New Roman"/>
          <w:sz w:val="40"/>
        </w:rPr>
        <w:t>Glucose Monitoring Record Sheet</w:t>
      </w:r>
    </w:p>
    <w:p w:rsidR="00915E07" w:rsidRDefault="00915E07">
      <w:pPr>
        <w:rPr>
          <w:rFonts w:ascii="Times New Roman" w:hAnsi="Times New Roman" w:cs="Times New Roman"/>
          <w:sz w:val="40"/>
        </w:rPr>
      </w:pPr>
    </w:p>
    <w:tbl>
      <w:tblPr>
        <w:tblStyle w:val="PlainTable1"/>
        <w:tblW w:w="10080" w:type="dxa"/>
        <w:tblInd w:w="-365" w:type="dxa"/>
        <w:tblLook w:val="04A0" w:firstRow="1" w:lastRow="0" w:firstColumn="1" w:lastColumn="0" w:noHBand="0" w:noVBand="1"/>
      </w:tblPr>
      <w:tblGrid>
        <w:gridCol w:w="1080"/>
        <w:gridCol w:w="990"/>
        <w:gridCol w:w="1080"/>
        <w:gridCol w:w="1170"/>
        <w:gridCol w:w="810"/>
        <w:gridCol w:w="1350"/>
        <w:gridCol w:w="900"/>
        <w:gridCol w:w="1297"/>
        <w:gridCol w:w="1403"/>
      </w:tblGrid>
      <w:tr w:rsidR="00915E07" w:rsidTr="0091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915E07" w:rsidRPr="00915E07" w:rsidRDefault="00915E07" w:rsidP="00915E07">
            <w:pPr>
              <w:pStyle w:val="Heading1"/>
              <w:rPr>
                <w:rFonts w:eastAsia="Times New Roman"/>
                <w:bCs w:val="0"/>
                <w:sz w:val="22"/>
              </w:rPr>
            </w:pPr>
            <w:r w:rsidRPr="00915E07">
              <w:rPr>
                <w:rFonts w:eastAsia="Times New Roman"/>
                <w:sz w:val="22"/>
              </w:rPr>
              <w:t>Date</w:t>
            </w:r>
          </w:p>
        </w:tc>
        <w:tc>
          <w:tcPr>
            <w:tcW w:w="990" w:type="dxa"/>
          </w:tcPr>
          <w:p w:rsidR="00915E07" w:rsidRPr="00915E07" w:rsidRDefault="00915E07" w:rsidP="00915E07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2"/>
              </w:rPr>
            </w:pPr>
            <w:r w:rsidRPr="00915E07">
              <w:rPr>
                <w:rFonts w:eastAsia="Times New Roman"/>
                <w:sz w:val="22"/>
              </w:rPr>
              <w:t>Fasting</w:t>
            </w:r>
          </w:p>
        </w:tc>
        <w:tc>
          <w:tcPr>
            <w:tcW w:w="1080" w:type="dxa"/>
          </w:tcPr>
          <w:p w:rsidR="00915E07" w:rsidRPr="00915E07" w:rsidRDefault="00915E07" w:rsidP="00915E07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2"/>
              </w:rPr>
            </w:pPr>
            <w:r w:rsidRPr="00915E07">
              <w:rPr>
                <w:rFonts w:eastAsia="Times New Roman"/>
                <w:sz w:val="22"/>
              </w:rPr>
              <w:t>Breakfast</w:t>
            </w:r>
          </w:p>
        </w:tc>
        <w:tc>
          <w:tcPr>
            <w:tcW w:w="1170" w:type="dxa"/>
          </w:tcPr>
          <w:p w:rsidR="00915E07" w:rsidRPr="00915E07" w:rsidRDefault="00915E07" w:rsidP="00915E07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2"/>
              </w:rPr>
            </w:pPr>
            <w:r w:rsidRPr="00915E07">
              <w:rPr>
                <w:rFonts w:eastAsia="Times New Roman"/>
                <w:sz w:val="22"/>
              </w:rPr>
              <w:t>1 hour</w:t>
            </w:r>
            <w:r w:rsidRPr="00915E07">
              <w:rPr>
                <w:rFonts w:eastAsia="Times New Roman"/>
                <w:sz w:val="22"/>
              </w:rPr>
              <w:br/>
              <w:t>after meal</w:t>
            </w:r>
          </w:p>
        </w:tc>
        <w:tc>
          <w:tcPr>
            <w:tcW w:w="810" w:type="dxa"/>
          </w:tcPr>
          <w:p w:rsidR="00915E07" w:rsidRPr="00915E07" w:rsidRDefault="00915E07" w:rsidP="00915E07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2"/>
              </w:rPr>
            </w:pPr>
            <w:r w:rsidRPr="00915E07">
              <w:rPr>
                <w:rFonts w:eastAsia="Times New Roman"/>
                <w:sz w:val="22"/>
              </w:rPr>
              <w:t>Lunch</w:t>
            </w:r>
          </w:p>
        </w:tc>
        <w:tc>
          <w:tcPr>
            <w:tcW w:w="1350" w:type="dxa"/>
          </w:tcPr>
          <w:p w:rsidR="00915E07" w:rsidRPr="00915E07" w:rsidRDefault="00915E07" w:rsidP="00915E07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2"/>
              </w:rPr>
            </w:pPr>
            <w:r w:rsidRPr="00915E07">
              <w:rPr>
                <w:rFonts w:eastAsia="Times New Roman"/>
                <w:sz w:val="22"/>
              </w:rPr>
              <w:t>1 hour after meal</w:t>
            </w:r>
          </w:p>
        </w:tc>
        <w:tc>
          <w:tcPr>
            <w:tcW w:w="900" w:type="dxa"/>
          </w:tcPr>
          <w:p w:rsidR="00915E07" w:rsidRPr="00915E07" w:rsidRDefault="00915E07" w:rsidP="00915E07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2"/>
              </w:rPr>
            </w:pPr>
            <w:r w:rsidRPr="00915E07">
              <w:rPr>
                <w:rFonts w:eastAsia="Times New Roman"/>
                <w:sz w:val="22"/>
              </w:rPr>
              <w:t>Dinner</w:t>
            </w:r>
          </w:p>
        </w:tc>
        <w:tc>
          <w:tcPr>
            <w:tcW w:w="1297" w:type="dxa"/>
          </w:tcPr>
          <w:p w:rsidR="00915E07" w:rsidRPr="00915E07" w:rsidRDefault="00915E07" w:rsidP="00915E07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2"/>
              </w:rPr>
            </w:pPr>
            <w:r w:rsidRPr="00915E07">
              <w:rPr>
                <w:rFonts w:eastAsia="Times New Roman"/>
                <w:sz w:val="22"/>
              </w:rPr>
              <w:t>1 hour after meal</w:t>
            </w:r>
          </w:p>
        </w:tc>
        <w:tc>
          <w:tcPr>
            <w:tcW w:w="1403" w:type="dxa"/>
          </w:tcPr>
          <w:p w:rsidR="00915E07" w:rsidRPr="00915E07" w:rsidRDefault="00915E07" w:rsidP="00915E07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2"/>
              </w:rPr>
            </w:pPr>
            <w:r w:rsidRPr="00915E07">
              <w:rPr>
                <w:rFonts w:eastAsia="Times New Roman"/>
                <w:sz w:val="22"/>
              </w:rPr>
              <w:t>Notes</w:t>
            </w:r>
          </w:p>
        </w:tc>
      </w:tr>
      <w:tr w:rsidR="00915E07" w:rsidTr="0091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915E07" w:rsidRDefault="00915E07">
            <w:pPr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9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08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17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81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35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0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297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403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</w:tr>
      <w:tr w:rsidR="00915E07" w:rsidTr="0091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915E07" w:rsidRDefault="00915E07">
            <w:pPr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9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08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17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81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35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0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297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403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</w:tr>
      <w:tr w:rsidR="00915E07" w:rsidTr="0091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915E07" w:rsidRDefault="00915E07">
            <w:pPr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9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08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17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81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35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0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297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403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</w:tr>
      <w:tr w:rsidR="00915E07" w:rsidTr="0091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915E07" w:rsidRDefault="00915E07">
            <w:pPr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9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08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17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81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35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0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297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403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</w:tr>
      <w:tr w:rsidR="00915E07" w:rsidTr="0091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915E07" w:rsidRDefault="00915E07">
            <w:pPr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9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08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17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81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35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0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297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403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</w:tr>
      <w:tr w:rsidR="00915E07" w:rsidTr="0091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915E07" w:rsidRDefault="00915E07">
            <w:pPr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9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08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17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81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35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0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297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403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</w:tr>
      <w:tr w:rsidR="00915E07" w:rsidTr="0091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915E07" w:rsidRDefault="00915E07">
            <w:pPr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9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08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17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81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35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0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297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403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</w:tr>
      <w:tr w:rsidR="00915E07" w:rsidTr="0091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915E07" w:rsidRDefault="00915E07">
            <w:pPr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9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08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17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81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35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0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297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403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</w:tr>
      <w:tr w:rsidR="00915E07" w:rsidTr="0091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915E07" w:rsidRDefault="00915E07">
            <w:pPr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9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08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17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81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35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0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297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403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</w:tr>
      <w:tr w:rsidR="00915E07" w:rsidTr="0091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915E07" w:rsidRDefault="00915E07">
            <w:pPr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9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08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17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81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35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0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297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403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</w:tr>
      <w:tr w:rsidR="00915E07" w:rsidTr="0091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915E07" w:rsidRDefault="00915E07">
            <w:pPr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9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08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17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81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35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0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297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403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</w:tr>
      <w:tr w:rsidR="00915E07" w:rsidTr="0091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915E07" w:rsidRDefault="00915E07">
            <w:pPr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9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08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17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81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35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0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297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403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</w:tr>
      <w:tr w:rsidR="00915E07" w:rsidTr="0091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915E07" w:rsidRDefault="00915E07">
            <w:pPr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9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08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17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81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35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0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297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403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</w:tr>
      <w:tr w:rsidR="00915E07" w:rsidTr="0091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915E07" w:rsidRDefault="00915E07">
            <w:pPr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9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08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17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81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35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0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297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403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</w:tr>
      <w:tr w:rsidR="00915E07" w:rsidTr="0091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915E07" w:rsidRDefault="00915E07">
            <w:pPr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9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08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17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81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35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0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297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403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</w:tr>
      <w:tr w:rsidR="00915E07" w:rsidTr="0091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915E07" w:rsidRDefault="00915E07">
            <w:pPr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9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08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17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81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35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0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297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403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</w:tr>
      <w:tr w:rsidR="00915E07" w:rsidTr="0091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915E07" w:rsidRDefault="00915E07">
            <w:pPr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9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08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17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81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35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0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297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403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</w:tr>
      <w:tr w:rsidR="00915E07" w:rsidTr="0091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915E07" w:rsidRDefault="00915E07">
            <w:pPr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9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08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17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81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35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00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297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403" w:type="dxa"/>
          </w:tcPr>
          <w:p w:rsidR="00915E07" w:rsidRDefault="0091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</w:tr>
      <w:tr w:rsidR="00915E07" w:rsidTr="0091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915E07" w:rsidRDefault="00915E07">
            <w:pPr>
              <w:rPr>
                <w:rFonts w:ascii="Times New Roman" w:hAnsi="Times New Roman" w:cs="Times New Roman"/>
                <w:sz w:val="40"/>
              </w:rPr>
            </w:pPr>
            <w:bookmarkStart w:id="0" w:name="_GoBack"/>
            <w:bookmarkEnd w:id="0"/>
          </w:p>
        </w:tc>
        <w:tc>
          <w:tcPr>
            <w:tcW w:w="99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08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17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81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35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00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297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403" w:type="dxa"/>
          </w:tcPr>
          <w:p w:rsidR="00915E07" w:rsidRDefault="00915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</w:tr>
    </w:tbl>
    <w:p w:rsidR="00915E07" w:rsidRPr="00915E07" w:rsidRDefault="00915E07" w:rsidP="00915E07">
      <w:pPr>
        <w:rPr>
          <w:rFonts w:ascii="Times New Roman" w:hAnsi="Times New Roman" w:cs="Times New Roman"/>
          <w:sz w:val="40"/>
        </w:rPr>
      </w:pPr>
    </w:p>
    <w:sectPr w:rsidR="00915E07" w:rsidRPr="00915E07" w:rsidSect="00915E07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73508"/>
    <w:multiLevelType w:val="multilevel"/>
    <w:tmpl w:val="7E085DB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E07"/>
    <w:rsid w:val="00087415"/>
    <w:rsid w:val="00704C4A"/>
    <w:rsid w:val="0091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615799-AC14-4DD2-B414-254360D9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E07"/>
  </w:style>
  <w:style w:type="paragraph" w:styleId="Heading1">
    <w:name w:val="heading 1"/>
    <w:basedOn w:val="Normal"/>
    <w:next w:val="Normal"/>
    <w:link w:val="Heading1Char"/>
    <w:uiPriority w:val="9"/>
    <w:qFormat/>
    <w:rsid w:val="00915E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E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E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E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E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E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E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E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E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5E0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5E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E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5E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E0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E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E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E0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E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E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5E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15E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E0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E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5E0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15E07"/>
    <w:rPr>
      <w:b/>
      <w:bCs/>
    </w:rPr>
  </w:style>
  <w:style w:type="character" w:styleId="Emphasis">
    <w:name w:val="Emphasis"/>
    <w:basedOn w:val="DefaultParagraphFont"/>
    <w:uiPriority w:val="20"/>
    <w:qFormat/>
    <w:rsid w:val="00915E0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15E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5E0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E0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E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15E0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15E0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15E0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15E0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15E0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5E07"/>
    <w:pPr>
      <w:outlineLvl w:val="9"/>
    </w:pPr>
  </w:style>
  <w:style w:type="table" w:styleId="LightList">
    <w:name w:val="Light List"/>
    <w:basedOn w:val="TableNormal"/>
    <w:uiPriority w:val="61"/>
    <w:rsid w:val="00915E07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915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15E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15E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915E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7D32-394B-4CDF-BD75-F347F6E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erman, Heather</dc:creator>
  <cp:keywords/>
  <dc:description/>
  <cp:lastModifiedBy>Liberman, Heather</cp:lastModifiedBy>
  <cp:revision>1</cp:revision>
  <dcterms:created xsi:type="dcterms:W3CDTF">2017-09-28T16:12:00Z</dcterms:created>
  <dcterms:modified xsi:type="dcterms:W3CDTF">2017-09-28T16:31:00Z</dcterms:modified>
</cp:coreProperties>
</file>